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2" w:rsidRPr="00231118" w:rsidRDefault="00632A92" w:rsidP="00324C62">
      <w:pPr>
        <w:tabs>
          <w:tab w:val="left" w:pos="3119"/>
          <w:tab w:val="left" w:pos="5954"/>
        </w:tabs>
        <w:rPr>
          <w:b/>
          <w:sz w:val="24"/>
          <w:szCs w:val="24"/>
          <w:lang w:val="sk-SK"/>
        </w:rPr>
      </w:pPr>
      <w:hyperlink r:id="rId8" w:history="1">
        <w:r w:rsidR="00324C62" w:rsidRPr="00E93F30">
          <w:rPr>
            <w:b/>
            <w:noProof/>
            <w:lang w:val="sk-SK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-3810</wp:posOffset>
              </wp:positionV>
              <wp:extent cx="762000" cy="876300"/>
              <wp:effectExtent l="0" t="0" r="0" b="0"/>
              <wp:wrapSquare wrapText="right"/>
              <wp:docPr id="1" name="Obrázok 1" descr="Erb Dolné Zelenice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25" descr="Erb Dolné Zelenic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324C62" w:rsidRPr="00E93F30">
        <w:rPr>
          <w:b/>
          <w:sz w:val="28"/>
          <w:szCs w:val="28"/>
          <w:lang w:val="sk-SK"/>
        </w:rPr>
        <w:t>OBEC  DOLNÉ  ZELENICE</w:t>
      </w:r>
    </w:p>
    <w:p w:rsidR="00324C62" w:rsidRPr="00E93F30" w:rsidRDefault="00324C62" w:rsidP="00324C62">
      <w:pPr>
        <w:tabs>
          <w:tab w:val="left" w:pos="3261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93F30">
        <w:rPr>
          <w:b/>
          <w:i/>
          <w:sz w:val="28"/>
          <w:szCs w:val="28"/>
          <w:lang w:val="sk-SK"/>
        </w:rPr>
        <w:t>Dolné Zelenice č.</w:t>
      </w:r>
      <w:r w:rsidR="00DE2CBA">
        <w:rPr>
          <w:b/>
          <w:i/>
          <w:sz w:val="28"/>
          <w:szCs w:val="28"/>
          <w:lang w:val="sk-SK"/>
        </w:rPr>
        <w:t xml:space="preserve"> </w:t>
      </w:r>
      <w:r w:rsidRPr="00E93F30">
        <w:rPr>
          <w:b/>
          <w:i/>
          <w:sz w:val="28"/>
          <w:szCs w:val="28"/>
          <w:lang w:val="sk-SK"/>
        </w:rPr>
        <w:t>s. 107</w:t>
      </w:r>
    </w:p>
    <w:p w:rsidR="00324C62" w:rsidRPr="00E93F30" w:rsidRDefault="00324C62" w:rsidP="00324C62">
      <w:pPr>
        <w:tabs>
          <w:tab w:val="left" w:pos="3119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93F30">
        <w:rPr>
          <w:b/>
          <w:i/>
          <w:sz w:val="28"/>
          <w:szCs w:val="28"/>
          <w:lang w:val="sk-SK"/>
        </w:rPr>
        <w:t>920 52 pošta Siladice</w:t>
      </w:r>
    </w:p>
    <w:p w:rsidR="00324C62" w:rsidRDefault="00324C62">
      <w:pPr>
        <w:rPr>
          <w:lang w:val="sk-SK"/>
        </w:rPr>
      </w:pPr>
    </w:p>
    <w:p w:rsidR="00DE2CBA" w:rsidRPr="00DE2CBA" w:rsidRDefault="009C6EA3" w:rsidP="00231118">
      <w:pPr>
        <w:jc w:val="left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ŽIADOSŤ – NOVÁ PRÍPOJKA</w:t>
      </w:r>
    </w:p>
    <w:p w:rsidR="00324C62" w:rsidRPr="00E93F30" w:rsidRDefault="00324C62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C62" w:rsidRPr="00E93F30" w:rsidTr="002B120B">
        <w:trPr>
          <w:trHeight w:val="3814"/>
        </w:trPr>
        <w:tc>
          <w:tcPr>
            <w:tcW w:w="9062" w:type="dxa"/>
          </w:tcPr>
          <w:p w:rsidR="00324C6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Žiadateľ/Objednávateľ (adresa trvalého pobytu/sídla spoločnosti)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1149B2" w:rsidRPr="000F28EF" w:rsidRDefault="000F28EF" w:rsidP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1149B2" w:rsidRPr="000F28EF">
              <w:rPr>
                <w:sz w:val="24"/>
                <w:szCs w:val="24"/>
                <w:lang w:val="sk-SK"/>
              </w:rPr>
              <w:t>Meno a priezvisko/obchodný názov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1149B2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1149B2" w:rsidRPr="00E93F30">
              <w:rPr>
                <w:sz w:val="24"/>
                <w:szCs w:val="24"/>
                <w:lang w:val="sk-SK"/>
              </w:rPr>
              <w:t>Ulica, súpisné číslo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                            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0F28EF"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>Číslo odberného miesta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1149B2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Mesto/Obec/PSČ                             </w:t>
            </w:r>
            <w:r>
              <w:rPr>
                <w:sz w:val="24"/>
                <w:szCs w:val="24"/>
                <w:lang w:val="sk-SK"/>
              </w:rPr>
              <w:t xml:space="preserve">    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Telefón</w:t>
            </w: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</w:p>
          <w:p w:rsidR="001149B2" w:rsidRPr="00E93F30" w:rsidRDefault="001149B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___________________________________________   __________________________</w:t>
            </w:r>
          </w:p>
          <w:p w:rsidR="00E93F30" w:rsidRPr="00E93F30" w:rsidRDefault="000F28EF">
            <w:pPr>
              <w:rPr>
                <w:sz w:val="24"/>
                <w:szCs w:val="24"/>
                <w:lang w:val="sk-SK"/>
              </w:rPr>
            </w:pP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>
              <w:rPr>
                <w:color w:val="4472C4" w:themeColor="accent5"/>
                <w:sz w:val="24"/>
                <w:szCs w:val="24"/>
                <w:lang w:val="sk-SK"/>
              </w:rPr>
              <w:t xml:space="preserve"> 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IČO/DIČ/IČ DPH                                </w:t>
            </w:r>
            <w:r>
              <w:rPr>
                <w:sz w:val="24"/>
                <w:szCs w:val="24"/>
                <w:lang w:val="sk-SK"/>
              </w:rPr>
              <w:t xml:space="preserve">                           </w:t>
            </w:r>
            <w:r w:rsidRPr="000F28EF">
              <w:rPr>
                <w:color w:val="4472C4" w:themeColor="accent5"/>
                <w:sz w:val="24"/>
                <w:szCs w:val="24"/>
                <w:lang w:val="sk-SK"/>
              </w:rPr>
              <w:t>*</w:t>
            </w:r>
            <w:r w:rsidR="00E93F30" w:rsidRPr="00E93F30">
              <w:rPr>
                <w:sz w:val="24"/>
                <w:szCs w:val="24"/>
                <w:lang w:val="sk-SK"/>
              </w:rPr>
              <w:t xml:space="preserve"> E-mail</w:t>
            </w:r>
          </w:p>
        </w:tc>
      </w:tr>
    </w:tbl>
    <w:p w:rsidR="00324C62" w:rsidRPr="00E93F30" w:rsidRDefault="00324C62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C62" w:rsidRPr="00E93F30" w:rsidTr="00E93F30">
        <w:trPr>
          <w:trHeight w:val="5265"/>
        </w:trPr>
        <w:tc>
          <w:tcPr>
            <w:tcW w:w="9062" w:type="dxa"/>
          </w:tcPr>
          <w:p w:rsidR="00324C62" w:rsidRDefault="00E93F30" w:rsidP="00324C62">
            <w:pPr>
              <w:rPr>
                <w:b/>
                <w:sz w:val="24"/>
                <w:szCs w:val="24"/>
                <w:lang w:val="sk-SK"/>
              </w:rPr>
            </w:pPr>
            <w:r w:rsidRPr="00E93F30">
              <w:rPr>
                <w:b/>
                <w:sz w:val="24"/>
                <w:szCs w:val="24"/>
                <w:lang w:val="sk-SK"/>
              </w:rPr>
              <w:t>Zdôvodnenie požiadavky – opis skutkového stavu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</w:p>
          <w:p w:rsidR="00E93F30" w:rsidRPr="00220963" w:rsidRDefault="00DB7A6C" w:rsidP="00324C62">
            <w:pPr>
              <w:rPr>
                <w:b/>
                <w:sz w:val="24"/>
                <w:szCs w:val="24"/>
                <w:lang w:val="sk-SK"/>
              </w:rPr>
            </w:pPr>
            <w:r w:rsidRPr="00220963">
              <w:rPr>
                <w:b/>
                <w:sz w:val="24"/>
                <w:szCs w:val="24"/>
                <w:lang w:val="sk-SK"/>
              </w:rPr>
              <w:t>PRÍPOJKA BUDOVANÁ</w:t>
            </w:r>
            <w:bookmarkStart w:id="0" w:name="_GoBack"/>
            <w:bookmarkEnd w:id="0"/>
          </w:p>
          <w:p w:rsidR="00E93F30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_______________________</w:t>
            </w:r>
          </w:p>
          <w:p w:rsidR="00DB7A6C" w:rsidRDefault="00E93F30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____________________________</w:t>
            </w:r>
            <w:r w:rsidR="00DE2CBA">
              <w:rPr>
                <w:sz w:val="24"/>
                <w:szCs w:val="24"/>
                <w:lang w:val="sk-SK"/>
              </w:rPr>
              <w:t>_______________________</w:t>
            </w:r>
            <w:r w:rsidR="00F816FD">
              <w:rPr>
                <w:sz w:val="24"/>
                <w:szCs w:val="24"/>
                <w:lang w:val="sk-SK"/>
              </w:rPr>
              <w:t>_______</w:t>
            </w:r>
            <w:r>
              <w:rPr>
                <w:sz w:val="24"/>
                <w:szCs w:val="24"/>
                <w:lang w:val="sk-SK"/>
              </w:rPr>
              <w:t>_</w:t>
            </w:r>
            <w:r w:rsidR="00DB7A6C">
              <w:rPr>
                <w:sz w:val="24"/>
                <w:szCs w:val="24"/>
                <w:lang w:val="sk-SK"/>
              </w:rPr>
              <w:t>__________</w:t>
            </w:r>
            <w:r>
              <w:rPr>
                <w:sz w:val="24"/>
                <w:szCs w:val="24"/>
                <w:lang w:val="sk-SK"/>
              </w:rPr>
              <w:t>__</w:t>
            </w:r>
            <w:r>
              <w:rPr>
                <w:sz w:val="24"/>
                <w:szCs w:val="24"/>
                <w:lang w:val="sk-SK"/>
              </w:rPr>
              <w:br/>
              <w:t>________________________________________________</w:t>
            </w:r>
            <w:r w:rsidR="00DB7A6C">
              <w:rPr>
                <w:sz w:val="24"/>
                <w:szCs w:val="24"/>
                <w:lang w:val="sk-SK"/>
              </w:rPr>
              <w:t>_______________________</w:t>
            </w:r>
            <w:r w:rsidR="00DB7A6C">
              <w:rPr>
                <w:sz w:val="24"/>
                <w:szCs w:val="24"/>
                <w:lang w:val="sk-SK"/>
              </w:rPr>
              <w:br/>
            </w:r>
          </w:p>
          <w:p w:rsidR="00E93F30" w:rsidRPr="00E93F30" w:rsidRDefault="00DB7A6C" w:rsidP="00324C62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ňa: ................................................... Podpis: ....................................................................</w:t>
            </w:r>
          </w:p>
        </w:tc>
      </w:tr>
    </w:tbl>
    <w:p w:rsidR="009B1B4B" w:rsidRDefault="009B1B4B" w:rsidP="00324C62">
      <w:pPr>
        <w:rPr>
          <w:lang w:val="sk-SK"/>
        </w:rPr>
      </w:pPr>
    </w:p>
    <w:p w:rsidR="00DE2CBA" w:rsidRDefault="0043243C" w:rsidP="00324C62">
      <w:pPr>
        <w:rPr>
          <w:color w:val="4472C4" w:themeColor="accent5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plňte všetky políčka označené </w:t>
      </w:r>
      <w:r w:rsidRPr="000F28EF">
        <w:rPr>
          <w:color w:val="4472C4" w:themeColor="accent5"/>
          <w:sz w:val="24"/>
          <w:szCs w:val="24"/>
          <w:lang w:val="sk-SK"/>
        </w:rPr>
        <w:t xml:space="preserve"> </w:t>
      </w:r>
      <w:r w:rsidR="000F28EF">
        <w:rPr>
          <w:color w:val="4472C4" w:themeColor="accent5"/>
          <w:sz w:val="24"/>
          <w:szCs w:val="24"/>
          <w:lang w:val="sk-SK"/>
        </w:rPr>
        <w:t>*</w:t>
      </w:r>
    </w:p>
    <w:p w:rsidR="002B120B" w:rsidRDefault="002B120B" w:rsidP="00324C62">
      <w:pPr>
        <w:rPr>
          <w:color w:val="4472C4" w:themeColor="accent5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20B" w:rsidTr="002B120B">
        <w:trPr>
          <w:trHeight w:val="1634"/>
        </w:trPr>
        <w:tc>
          <w:tcPr>
            <w:tcW w:w="9062" w:type="dxa"/>
          </w:tcPr>
          <w:p w:rsidR="002B120B" w:rsidRPr="00231118" w:rsidRDefault="002B120B" w:rsidP="00324C62">
            <w:pPr>
              <w:rPr>
                <w:sz w:val="24"/>
                <w:szCs w:val="24"/>
                <w:lang w:val="sk-SK"/>
              </w:rPr>
            </w:pPr>
            <w:r w:rsidRPr="00231118">
              <w:rPr>
                <w:sz w:val="24"/>
                <w:szCs w:val="24"/>
                <w:lang w:val="sk-SK"/>
              </w:rPr>
              <w:t xml:space="preserve">Dotknutá osoba v zmysle §5 písm. n) zákona č. 18/2018 Z.z. o ochrane osobných údajov a o zmene a doplnení niektorých zákonov (ďalej len „zákon č. 18/2018 Z.z.“) poskytuje obci </w:t>
            </w:r>
            <w:r w:rsidR="00231118" w:rsidRPr="00231118">
              <w:rPr>
                <w:sz w:val="24"/>
                <w:szCs w:val="24"/>
                <w:lang w:val="sk-SK"/>
              </w:rPr>
              <w:t xml:space="preserve">Dolné Zelenice so sídlom Dolné Zelenice 107 ako prevádzkovateľovi </w:t>
            </w:r>
            <w:r w:rsidR="00231118" w:rsidRPr="00231118">
              <w:rPr>
                <w:b/>
                <w:sz w:val="24"/>
                <w:szCs w:val="24"/>
                <w:lang w:val="sk-SK"/>
              </w:rPr>
              <w:t xml:space="preserve">súhlas </w:t>
            </w:r>
            <w:r w:rsidR="00231118" w:rsidRPr="00231118">
              <w:rPr>
                <w:sz w:val="24"/>
                <w:szCs w:val="24"/>
                <w:lang w:val="sk-SK"/>
              </w:rPr>
              <w:t xml:space="preserve">so spracovaním všetkých svojich osobných údajov uvedených v tom o podaní a jeho prílohách vrátane fotokópií osobných dokladov a preukazov, a to za účelom uskutočnenia úradného postupu v zmysle všeobecne záväzných právnych predpisov </w:t>
            </w:r>
            <w:r w:rsidR="00231118">
              <w:rPr>
                <w:sz w:val="24"/>
                <w:szCs w:val="24"/>
                <w:lang w:val="sk-SK"/>
              </w:rPr>
              <w:t>a/</w:t>
            </w:r>
            <w:r w:rsidR="00231118" w:rsidRPr="00231118">
              <w:rPr>
                <w:sz w:val="24"/>
                <w:szCs w:val="24"/>
                <w:lang w:val="sk-SK"/>
              </w:rPr>
              <w:t>alebo interných predpisov prevádzkovateľa vymedzeného predmetom tohto podania.</w:t>
            </w:r>
          </w:p>
        </w:tc>
      </w:tr>
    </w:tbl>
    <w:p w:rsidR="00220963" w:rsidRDefault="00220963" w:rsidP="00220963">
      <w:pPr>
        <w:rPr>
          <w:sz w:val="24"/>
          <w:szCs w:val="24"/>
          <w:lang w:val="sk-SK"/>
        </w:rPr>
      </w:pPr>
    </w:p>
    <w:sectPr w:rsidR="0022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92" w:rsidRDefault="00632A92" w:rsidP="00324C62">
      <w:r>
        <w:separator/>
      </w:r>
    </w:p>
  </w:endnote>
  <w:endnote w:type="continuationSeparator" w:id="0">
    <w:p w:rsidR="00632A92" w:rsidRDefault="00632A92" w:rsidP="0032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92" w:rsidRDefault="00632A92" w:rsidP="00324C62">
      <w:r>
        <w:separator/>
      </w:r>
    </w:p>
  </w:footnote>
  <w:footnote w:type="continuationSeparator" w:id="0">
    <w:p w:rsidR="00632A92" w:rsidRDefault="00632A92" w:rsidP="0032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B64F0"/>
    <w:multiLevelType w:val="hybridMultilevel"/>
    <w:tmpl w:val="B4EC495A"/>
    <w:lvl w:ilvl="0" w:tplc="89F4E996">
      <w:start w:val="9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72C4" w:themeColor="accent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2"/>
    <w:rsid w:val="000F28EF"/>
    <w:rsid w:val="001149B2"/>
    <w:rsid w:val="00220963"/>
    <w:rsid w:val="00231118"/>
    <w:rsid w:val="002B120B"/>
    <w:rsid w:val="00324C62"/>
    <w:rsid w:val="0043243C"/>
    <w:rsid w:val="00542361"/>
    <w:rsid w:val="00632A92"/>
    <w:rsid w:val="009B1B4B"/>
    <w:rsid w:val="009C6EA3"/>
    <w:rsid w:val="00DB7A6C"/>
    <w:rsid w:val="00DE2CBA"/>
    <w:rsid w:val="00E323AC"/>
    <w:rsid w:val="00E93F30"/>
    <w:rsid w:val="00F8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0C504-96CE-41FF-9D99-F1481EF1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C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24C6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24C62"/>
  </w:style>
  <w:style w:type="paragraph" w:styleId="Pta">
    <w:name w:val="footer"/>
    <w:basedOn w:val="Normlny"/>
    <w:link w:val="PtaChar"/>
    <w:uiPriority w:val="99"/>
    <w:unhideWhenUsed/>
    <w:rsid w:val="00324C6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324C62"/>
  </w:style>
  <w:style w:type="paragraph" w:styleId="Odsekzoznamu">
    <w:name w:val="List Paragraph"/>
    <w:basedOn w:val="Normlny"/>
    <w:uiPriority w:val="34"/>
    <w:qFormat/>
    <w:rsid w:val="000F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B0D5-BEDD-428D-93FC-4E6E4EB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OVÁ Dagmar</dc:creator>
  <cp:keywords/>
  <dc:description/>
  <cp:lastModifiedBy>JAKUBCOVÁ Dagmar</cp:lastModifiedBy>
  <cp:revision>4</cp:revision>
  <dcterms:created xsi:type="dcterms:W3CDTF">2020-05-21T08:19:00Z</dcterms:created>
  <dcterms:modified xsi:type="dcterms:W3CDTF">2020-05-22T05:31:00Z</dcterms:modified>
</cp:coreProperties>
</file>